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EB5E15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443B7BD" wp14:editId="24ECA1CE">
            <wp:simplePos x="0" y="0"/>
            <wp:positionH relativeFrom="column">
              <wp:posOffset>2987040</wp:posOffset>
            </wp:positionH>
            <wp:positionV relativeFrom="paragraph">
              <wp:posOffset>-159385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6B82369D" wp14:editId="7D7608FC">
            <wp:simplePos x="0" y="0"/>
            <wp:positionH relativeFrom="column">
              <wp:posOffset>3530438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94493E" w:rsidRPr="0094493E">
        <w:rPr>
          <w:rFonts w:ascii="Arial Black" w:hAnsi="Arial Black"/>
          <w:color w:val="0070C0"/>
          <w:sz w:val="30"/>
          <w:szCs w:val="30"/>
          <w:lang w:val="uk-UA"/>
        </w:rPr>
        <w:t>СХІДНОЄВРОПЕЙСЬКИЙ НАУКОВИЙ ФОРУМ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94493E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3-5 верес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Харків, Україна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  <w:bookmarkStart w:id="0" w:name="_GoBack"/>
      <w:bookmarkEnd w:id="0"/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1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2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94493E">
        <w:rPr>
          <w:b/>
          <w:noProof/>
          <w:szCs w:val="28"/>
          <w:lang w:val="ru-RU"/>
        </w:rPr>
        <w:t>2 верес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3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180A5E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5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6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94493E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5E" w:rsidRDefault="00180A5E" w:rsidP="00047EA3">
      <w:r>
        <w:separator/>
      </w:r>
    </w:p>
  </w:endnote>
  <w:endnote w:type="continuationSeparator" w:id="0">
    <w:p w:rsidR="00180A5E" w:rsidRDefault="00180A5E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5E" w:rsidRDefault="00180A5E" w:rsidP="00047EA3">
      <w:r>
        <w:separator/>
      </w:r>
    </w:p>
  </w:footnote>
  <w:footnote w:type="continuationSeparator" w:id="0">
    <w:p w:rsidR="00180A5E" w:rsidRDefault="00180A5E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80A5E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4493E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B5E15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dcsummary.info/php/index.php?lang=uk&amp;pr=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archiv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ukainfo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aukainfo.com/oplat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81B6-3158-412E-AA50-540CC488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6412</Words>
  <Characters>365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48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6</cp:revision>
  <cp:lastPrinted>2025-05-09T00:11:00Z</cp:lastPrinted>
  <dcterms:created xsi:type="dcterms:W3CDTF">2025-12-19T13:55:00Z</dcterms:created>
  <dcterms:modified xsi:type="dcterms:W3CDTF">2026-05-01T23:25:00Z</dcterms:modified>
</cp:coreProperties>
</file>